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2FFA" w14:textId="058948F8" w:rsidR="007D79AA" w:rsidRPr="007D79AA" w:rsidRDefault="007D79AA" w:rsidP="007D79AA">
      <w:pPr>
        <w:jc w:val="center"/>
        <w:rPr>
          <w:rFonts w:ascii="Arial" w:hAnsi="Arial" w:cs="Arial"/>
          <w:b/>
          <w:bCs/>
        </w:rPr>
      </w:pPr>
      <w:r w:rsidRPr="007D79AA">
        <w:rPr>
          <w:rFonts w:ascii="Arial" w:hAnsi="Arial" w:cs="Arial"/>
          <w:b/>
          <w:bCs/>
        </w:rPr>
        <w:t>ANA PATY PERALTA RECONOCE DESEMPEÑO DE DEPORTISTAS CANCUNENSES</w:t>
      </w:r>
    </w:p>
    <w:p w14:paraId="4BAB392D" w14:textId="77777777" w:rsidR="007D79AA" w:rsidRPr="007D79AA" w:rsidRDefault="007D79AA" w:rsidP="007D79AA">
      <w:pPr>
        <w:jc w:val="both"/>
        <w:rPr>
          <w:rFonts w:ascii="Arial" w:hAnsi="Arial" w:cs="Arial"/>
          <w:b/>
          <w:bCs/>
        </w:rPr>
      </w:pPr>
    </w:p>
    <w:p w14:paraId="02BD4566" w14:textId="77777777" w:rsidR="007D79AA" w:rsidRPr="007D79AA" w:rsidRDefault="007D79AA" w:rsidP="007D79AA">
      <w:pPr>
        <w:jc w:val="both"/>
        <w:rPr>
          <w:rFonts w:ascii="Arial" w:hAnsi="Arial" w:cs="Arial"/>
        </w:rPr>
      </w:pPr>
      <w:r w:rsidRPr="007D79AA">
        <w:rPr>
          <w:rFonts w:ascii="Arial" w:hAnsi="Arial" w:cs="Arial"/>
          <w:b/>
          <w:bCs/>
        </w:rPr>
        <w:t>Cancún, Q. R., a 10 de septiembre de 2023.-</w:t>
      </w:r>
      <w:r w:rsidRPr="007D79AA">
        <w:rPr>
          <w:rFonts w:ascii="Arial" w:hAnsi="Arial" w:cs="Arial"/>
        </w:rPr>
        <w:t xml:space="preserve"> La </w:t>
      </w:r>
      <w:proofErr w:type="gramStart"/>
      <w:r w:rsidRPr="007D79AA">
        <w:rPr>
          <w:rFonts w:ascii="Arial" w:hAnsi="Arial" w:cs="Arial"/>
        </w:rPr>
        <w:t>Presidenta</w:t>
      </w:r>
      <w:proofErr w:type="gramEnd"/>
      <w:r w:rsidRPr="007D79AA">
        <w:rPr>
          <w:rFonts w:ascii="Arial" w:hAnsi="Arial" w:cs="Arial"/>
        </w:rPr>
        <w:t xml:space="preserve"> Municipal de Benito Juárez, Ana Paty Peralta, con gran alegría encabezó la entrega de reconocimientos a jóvenes cancunenses, por su destacada participación en los Juegos Nacionales de la Comisión Nacional de Cultura Física y Deporte (CONADE) 2023, realizado en mayo y junio, en diferentes estados de la república con sede oficial en Tabasco.</w:t>
      </w:r>
    </w:p>
    <w:p w14:paraId="321C098F" w14:textId="77777777" w:rsidR="007D79AA" w:rsidRPr="007D79AA" w:rsidRDefault="007D79AA" w:rsidP="007D79AA">
      <w:pPr>
        <w:jc w:val="both"/>
        <w:rPr>
          <w:rFonts w:ascii="Arial" w:hAnsi="Arial" w:cs="Arial"/>
        </w:rPr>
      </w:pPr>
    </w:p>
    <w:p w14:paraId="78A792EE" w14:textId="77777777" w:rsidR="007D79AA" w:rsidRPr="007D79AA" w:rsidRDefault="007D79AA" w:rsidP="007D79AA">
      <w:pPr>
        <w:jc w:val="both"/>
        <w:rPr>
          <w:rFonts w:ascii="Arial" w:hAnsi="Arial" w:cs="Arial"/>
        </w:rPr>
      </w:pPr>
      <w:r w:rsidRPr="007D79AA">
        <w:rPr>
          <w:rFonts w:ascii="Arial" w:hAnsi="Arial" w:cs="Arial"/>
        </w:rPr>
        <w:t xml:space="preserve">En la Plaza de la Reforma del Palacio Municipal, la Primera Autoridad felicitó a las y los atletas, por poner el corazón en cada competencia y poner en alto el nombre de la ciudad; asimismo, reconoció a sus familias y entrenadores por respaldarlos para alcanzar sus sueños. </w:t>
      </w:r>
    </w:p>
    <w:p w14:paraId="4FBCBF74" w14:textId="77777777" w:rsidR="007D79AA" w:rsidRPr="007D79AA" w:rsidRDefault="007D79AA" w:rsidP="007D79AA">
      <w:pPr>
        <w:jc w:val="both"/>
        <w:rPr>
          <w:rFonts w:ascii="Arial" w:hAnsi="Arial" w:cs="Arial"/>
        </w:rPr>
      </w:pPr>
    </w:p>
    <w:p w14:paraId="17099CE2" w14:textId="77777777" w:rsidR="007D79AA" w:rsidRPr="007D79AA" w:rsidRDefault="007D79AA" w:rsidP="007D79AA">
      <w:pPr>
        <w:jc w:val="both"/>
        <w:rPr>
          <w:rFonts w:ascii="Arial" w:hAnsi="Arial" w:cs="Arial"/>
        </w:rPr>
      </w:pPr>
      <w:r w:rsidRPr="007D79AA">
        <w:rPr>
          <w:rFonts w:ascii="Arial" w:hAnsi="Arial" w:cs="Arial"/>
        </w:rPr>
        <w:t xml:space="preserve">“Esta ceremonia es histórica, pues es la primera vez que el Ayuntamiento de Benito Juárez reconoce de manera pública y formal el desempeño de nuestros atletas y lo hacemos porque estoy convencida </w:t>
      </w:r>
      <w:proofErr w:type="gramStart"/>
      <w:r w:rsidRPr="007D79AA">
        <w:rPr>
          <w:rFonts w:ascii="Arial" w:hAnsi="Arial" w:cs="Arial"/>
        </w:rPr>
        <w:t>que</w:t>
      </w:r>
      <w:proofErr w:type="gramEnd"/>
      <w:r w:rsidRPr="007D79AA">
        <w:rPr>
          <w:rFonts w:ascii="Arial" w:hAnsi="Arial" w:cs="Arial"/>
        </w:rPr>
        <w:t xml:space="preserve"> si queremos un mejor Cancún, tenemos que reconocer e impulsar a quienes le echan todas las ganas, como ustedes, que son una gran inspiración para las nuevas generaciones”, destacó.</w:t>
      </w:r>
    </w:p>
    <w:p w14:paraId="66D45879" w14:textId="77777777" w:rsidR="007D79AA" w:rsidRPr="007D79AA" w:rsidRDefault="007D79AA" w:rsidP="007D79AA">
      <w:pPr>
        <w:jc w:val="both"/>
        <w:rPr>
          <w:rFonts w:ascii="Arial" w:hAnsi="Arial" w:cs="Arial"/>
        </w:rPr>
      </w:pPr>
    </w:p>
    <w:p w14:paraId="7B531A02" w14:textId="77777777" w:rsidR="007D79AA" w:rsidRPr="007D79AA" w:rsidRDefault="007D79AA" w:rsidP="007D79AA">
      <w:pPr>
        <w:jc w:val="both"/>
        <w:rPr>
          <w:rFonts w:ascii="Arial" w:hAnsi="Arial" w:cs="Arial"/>
        </w:rPr>
      </w:pPr>
      <w:r w:rsidRPr="007D79AA">
        <w:rPr>
          <w:rFonts w:ascii="Arial" w:hAnsi="Arial" w:cs="Arial"/>
        </w:rPr>
        <w:t xml:space="preserve">Para continuar con esta celebración, Ana Paty Peralta dio a conocer de manera oficial la convocatoria para el Premio Municipal al Mérito Deportivo 2023, esto con el fin de reconocer el esfuerzo y trabajo de las personas del ámbito deportivo e impulsar el talento cancunense. </w:t>
      </w:r>
    </w:p>
    <w:p w14:paraId="3E19A8D3" w14:textId="77777777" w:rsidR="007D79AA" w:rsidRPr="007D79AA" w:rsidRDefault="007D79AA" w:rsidP="007D79AA">
      <w:pPr>
        <w:jc w:val="both"/>
        <w:rPr>
          <w:rFonts w:ascii="Arial" w:hAnsi="Arial" w:cs="Arial"/>
        </w:rPr>
      </w:pPr>
    </w:p>
    <w:p w14:paraId="796E8848" w14:textId="77777777" w:rsidR="007D79AA" w:rsidRPr="007D79AA" w:rsidRDefault="007D79AA" w:rsidP="007D79AA">
      <w:pPr>
        <w:jc w:val="both"/>
        <w:rPr>
          <w:rFonts w:ascii="Arial" w:hAnsi="Arial" w:cs="Arial"/>
        </w:rPr>
      </w:pPr>
      <w:r w:rsidRPr="007D79AA">
        <w:rPr>
          <w:rFonts w:ascii="Arial" w:hAnsi="Arial" w:cs="Arial"/>
        </w:rPr>
        <w:t xml:space="preserve">Por su parte, el director del Instituto del Deporte, Alejandro Luna López, ofreció palabras de motivación a los representantes cancunenses que participaron en los juegos nacionales, en su discurso resaltó la importancia de seguir adelante y nunca rendirse. “En ustedes habita la fortaleza para lograr lo que sea, crean en ustedes mismos y nunca dejen de luchar por sus sueños”, comentó. </w:t>
      </w:r>
    </w:p>
    <w:p w14:paraId="206F25FF" w14:textId="77777777" w:rsidR="007D79AA" w:rsidRPr="007D79AA" w:rsidRDefault="007D79AA" w:rsidP="007D79AA">
      <w:pPr>
        <w:jc w:val="both"/>
        <w:rPr>
          <w:rFonts w:ascii="Arial" w:hAnsi="Arial" w:cs="Arial"/>
        </w:rPr>
      </w:pPr>
    </w:p>
    <w:p w14:paraId="63117A95" w14:textId="77777777" w:rsidR="007D79AA" w:rsidRPr="007D79AA" w:rsidRDefault="007D79AA" w:rsidP="007D79AA">
      <w:pPr>
        <w:jc w:val="both"/>
        <w:rPr>
          <w:rFonts w:ascii="Arial" w:hAnsi="Arial" w:cs="Arial"/>
        </w:rPr>
      </w:pPr>
      <w:r w:rsidRPr="007D79AA">
        <w:rPr>
          <w:rFonts w:ascii="Arial" w:hAnsi="Arial" w:cs="Arial"/>
        </w:rPr>
        <w:t xml:space="preserve">A su vez, el presidente de la Comisión para la Juventud y el Deporte de Quintana Roo (COJUDEQ), Eric Arcila Arjona, reconoció el trabajo que se está realizando por el deporte en Cancún, ya que el municipio fue quien más contribuyó al medallero estatal logrando 254 medallas, superando el récord del año 2019 que era de 226. </w:t>
      </w:r>
    </w:p>
    <w:p w14:paraId="309882E4" w14:textId="77777777" w:rsidR="007D79AA" w:rsidRPr="007D79AA" w:rsidRDefault="007D79AA" w:rsidP="007D79AA">
      <w:pPr>
        <w:jc w:val="both"/>
        <w:rPr>
          <w:rFonts w:ascii="Arial" w:hAnsi="Arial" w:cs="Arial"/>
        </w:rPr>
      </w:pPr>
    </w:p>
    <w:p w14:paraId="65E239B8" w14:textId="77777777" w:rsidR="007D79AA" w:rsidRPr="007D79AA" w:rsidRDefault="007D79AA" w:rsidP="007D79AA">
      <w:pPr>
        <w:jc w:val="both"/>
        <w:rPr>
          <w:rFonts w:ascii="Arial" w:hAnsi="Arial" w:cs="Arial"/>
        </w:rPr>
      </w:pPr>
      <w:r w:rsidRPr="007D79AA">
        <w:rPr>
          <w:rFonts w:ascii="Arial" w:hAnsi="Arial" w:cs="Arial"/>
        </w:rPr>
        <w:t xml:space="preserve">Para reconocer de manera pública el desempeño de los atletas </w:t>
      </w:r>
      <w:proofErr w:type="spellStart"/>
      <w:r w:rsidRPr="007D79AA">
        <w:rPr>
          <w:rFonts w:ascii="Arial" w:hAnsi="Arial" w:cs="Arial"/>
        </w:rPr>
        <w:t>benitojuarenses</w:t>
      </w:r>
      <w:proofErr w:type="spellEnd"/>
      <w:r w:rsidRPr="007D79AA">
        <w:rPr>
          <w:rFonts w:ascii="Arial" w:hAnsi="Arial" w:cs="Arial"/>
        </w:rPr>
        <w:t>, las autoridades municipales y estatales hicieron la entrega de 69 reconocimientos a las y los jóvenes que obtuvieron 91 medallas en las diversas competencias nacionales CONADE 2023.</w:t>
      </w:r>
    </w:p>
    <w:p w14:paraId="32CD4054" w14:textId="77777777" w:rsidR="007D79AA" w:rsidRPr="007D79AA" w:rsidRDefault="007D79AA" w:rsidP="007D79AA">
      <w:pPr>
        <w:jc w:val="both"/>
        <w:rPr>
          <w:rFonts w:ascii="Arial" w:hAnsi="Arial" w:cs="Arial"/>
        </w:rPr>
      </w:pPr>
    </w:p>
    <w:p w14:paraId="0729B35B" w14:textId="388C9DAA" w:rsidR="007D79AA" w:rsidRPr="007D79AA" w:rsidRDefault="007D79AA" w:rsidP="007D79AA">
      <w:pPr>
        <w:jc w:val="center"/>
        <w:rPr>
          <w:rFonts w:ascii="Arial" w:hAnsi="Arial" w:cs="Arial"/>
          <w:b/>
          <w:bCs/>
        </w:rPr>
      </w:pPr>
      <w:r w:rsidRPr="007D79AA">
        <w:rPr>
          <w:rFonts w:ascii="Arial" w:hAnsi="Arial" w:cs="Arial"/>
          <w:b/>
          <w:bCs/>
        </w:rPr>
        <w:lastRenderedPageBreak/>
        <w:t>***</w:t>
      </w:r>
      <w:r>
        <w:rPr>
          <w:rFonts w:ascii="Arial" w:hAnsi="Arial" w:cs="Arial"/>
          <w:b/>
          <w:bCs/>
        </w:rPr>
        <w:t>*********</w:t>
      </w:r>
    </w:p>
    <w:p w14:paraId="65D25F8E" w14:textId="77777777" w:rsidR="007D79AA" w:rsidRPr="007D79AA" w:rsidRDefault="007D79AA" w:rsidP="007D79AA">
      <w:pPr>
        <w:jc w:val="center"/>
        <w:rPr>
          <w:rFonts w:ascii="Arial" w:hAnsi="Arial" w:cs="Arial"/>
          <w:b/>
          <w:bCs/>
        </w:rPr>
      </w:pPr>
      <w:r w:rsidRPr="007D79AA">
        <w:rPr>
          <w:rFonts w:ascii="Arial" w:hAnsi="Arial" w:cs="Arial"/>
          <w:b/>
          <w:bCs/>
        </w:rPr>
        <w:t>CAJA DE DATOS</w:t>
      </w:r>
    </w:p>
    <w:p w14:paraId="52A8BEF3" w14:textId="095BE4B1" w:rsidR="007D79AA" w:rsidRPr="007D79AA" w:rsidRDefault="007D79AA" w:rsidP="007D79AA">
      <w:pPr>
        <w:jc w:val="both"/>
        <w:rPr>
          <w:rFonts w:ascii="Arial" w:hAnsi="Arial" w:cs="Arial"/>
        </w:rPr>
      </w:pPr>
      <w:r w:rsidRPr="007D79AA">
        <w:rPr>
          <w:rFonts w:ascii="Arial" w:hAnsi="Arial" w:cs="Arial"/>
        </w:rPr>
        <w:t>Medallas en las di</w:t>
      </w:r>
      <w:r w:rsidR="00E77D75">
        <w:rPr>
          <w:rFonts w:ascii="Arial" w:hAnsi="Arial" w:cs="Arial"/>
        </w:rPr>
        <w:t>s</w:t>
      </w:r>
      <w:r w:rsidRPr="007D79AA">
        <w:rPr>
          <w:rFonts w:ascii="Arial" w:hAnsi="Arial" w:cs="Arial"/>
        </w:rPr>
        <w:t>ciplinas deportivas:</w:t>
      </w:r>
    </w:p>
    <w:p w14:paraId="2EB24D7D"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 xml:space="preserve">19 de oro </w:t>
      </w:r>
    </w:p>
    <w:p w14:paraId="09538CC1"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30 de plata</w:t>
      </w:r>
    </w:p>
    <w:p w14:paraId="654B8182"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42 de bronce</w:t>
      </w:r>
    </w:p>
    <w:p w14:paraId="1CB43750" w14:textId="77777777" w:rsidR="007D79AA" w:rsidRPr="007D79AA" w:rsidRDefault="007D79AA" w:rsidP="007D79AA">
      <w:pPr>
        <w:jc w:val="both"/>
        <w:rPr>
          <w:rFonts w:ascii="Arial" w:hAnsi="Arial" w:cs="Arial"/>
        </w:rPr>
      </w:pPr>
    </w:p>
    <w:p w14:paraId="48BABECB" w14:textId="77777777" w:rsidR="007D79AA" w:rsidRPr="007D79AA" w:rsidRDefault="007D79AA" w:rsidP="007D79AA">
      <w:pPr>
        <w:jc w:val="both"/>
        <w:rPr>
          <w:rFonts w:ascii="Arial" w:hAnsi="Arial" w:cs="Arial"/>
        </w:rPr>
      </w:pPr>
      <w:r w:rsidRPr="007D79AA">
        <w:rPr>
          <w:rFonts w:ascii="Arial" w:hAnsi="Arial" w:cs="Arial"/>
        </w:rPr>
        <w:t xml:space="preserve">El Premio Municipal al Mérito Deportivo 2023 se otorgará en las siguientes modalidades: </w:t>
      </w:r>
    </w:p>
    <w:p w14:paraId="3F365D91" w14:textId="77777777" w:rsidR="007D79AA" w:rsidRPr="007D79AA" w:rsidRDefault="007D79AA" w:rsidP="007D79AA">
      <w:pPr>
        <w:jc w:val="both"/>
        <w:rPr>
          <w:rFonts w:ascii="Arial" w:hAnsi="Arial" w:cs="Arial"/>
        </w:rPr>
      </w:pPr>
    </w:p>
    <w:p w14:paraId="23B06C21"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Modalidad I. Deportista</w:t>
      </w:r>
    </w:p>
    <w:p w14:paraId="4230E968" w14:textId="77777777" w:rsidR="007D79AA" w:rsidRPr="007D79AA" w:rsidRDefault="007D79AA" w:rsidP="007D79AA">
      <w:pPr>
        <w:jc w:val="both"/>
        <w:rPr>
          <w:rFonts w:ascii="Arial" w:hAnsi="Arial" w:cs="Arial"/>
        </w:rPr>
      </w:pPr>
    </w:p>
    <w:p w14:paraId="69771631"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Modalidad II. Deporte adaptado</w:t>
      </w:r>
    </w:p>
    <w:p w14:paraId="189B46B8" w14:textId="77777777" w:rsidR="007D79AA" w:rsidRPr="007D79AA" w:rsidRDefault="007D79AA" w:rsidP="007D79AA">
      <w:pPr>
        <w:jc w:val="both"/>
        <w:rPr>
          <w:rFonts w:ascii="Arial" w:hAnsi="Arial" w:cs="Arial"/>
        </w:rPr>
      </w:pPr>
    </w:p>
    <w:p w14:paraId="17F4D06C"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 xml:space="preserve">Modalidad </w:t>
      </w:r>
      <w:proofErr w:type="spellStart"/>
      <w:r w:rsidRPr="007D79AA">
        <w:rPr>
          <w:rFonts w:ascii="Arial" w:hAnsi="Arial" w:cs="Arial"/>
        </w:rPr>
        <w:t>Ill</w:t>
      </w:r>
      <w:proofErr w:type="spellEnd"/>
      <w:r w:rsidRPr="007D79AA">
        <w:rPr>
          <w:rFonts w:ascii="Arial" w:hAnsi="Arial" w:cs="Arial"/>
        </w:rPr>
        <w:t>. Entrenador (A) de deporte adaptado</w:t>
      </w:r>
    </w:p>
    <w:p w14:paraId="25EC6EF7" w14:textId="77777777" w:rsidR="007D79AA" w:rsidRPr="007D79AA" w:rsidRDefault="007D79AA" w:rsidP="007D79AA">
      <w:pPr>
        <w:jc w:val="both"/>
        <w:rPr>
          <w:rFonts w:ascii="Arial" w:hAnsi="Arial" w:cs="Arial"/>
        </w:rPr>
      </w:pPr>
    </w:p>
    <w:p w14:paraId="7A69C841"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Modalidad IV. Entrenador (A)</w:t>
      </w:r>
    </w:p>
    <w:p w14:paraId="47344D3D" w14:textId="77777777" w:rsidR="007D79AA" w:rsidRPr="007D79AA" w:rsidRDefault="007D79AA" w:rsidP="007D79AA">
      <w:pPr>
        <w:jc w:val="both"/>
        <w:rPr>
          <w:rFonts w:ascii="Arial" w:hAnsi="Arial" w:cs="Arial"/>
        </w:rPr>
      </w:pPr>
    </w:p>
    <w:p w14:paraId="3C83FF18"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 xml:space="preserve">Modalidad V. Deporte en conjunto </w:t>
      </w:r>
    </w:p>
    <w:p w14:paraId="2EDDFEB5" w14:textId="77777777" w:rsidR="007D79AA" w:rsidRPr="007D79AA" w:rsidRDefault="007D79AA" w:rsidP="007D79AA">
      <w:pPr>
        <w:jc w:val="both"/>
        <w:rPr>
          <w:rFonts w:ascii="Arial" w:hAnsi="Arial" w:cs="Arial"/>
        </w:rPr>
      </w:pPr>
    </w:p>
    <w:p w14:paraId="15812812"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 xml:space="preserve">Modalidad </w:t>
      </w:r>
      <w:proofErr w:type="spellStart"/>
      <w:r w:rsidRPr="007D79AA">
        <w:rPr>
          <w:rFonts w:ascii="Arial" w:hAnsi="Arial" w:cs="Arial"/>
        </w:rPr>
        <w:t>Vl</w:t>
      </w:r>
      <w:proofErr w:type="spellEnd"/>
      <w:r w:rsidRPr="007D79AA">
        <w:rPr>
          <w:rFonts w:ascii="Arial" w:hAnsi="Arial" w:cs="Arial"/>
        </w:rPr>
        <w:t>. Promotor (A)</w:t>
      </w:r>
    </w:p>
    <w:p w14:paraId="16EAE480" w14:textId="77777777" w:rsidR="007D79AA" w:rsidRPr="007D79AA" w:rsidRDefault="007D79AA" w:rsidP="007D79AA">
      <w:pPr>
        <w:jc w:val="both"/>
        <w:rPr>
          <w:rFonts w:ascii="Arial" w:hAnsi="Arial" w:cs="Arial"/>
        </w:rPr>
      </w:pPr>
    </w:p>
    <w:p w14:paraId="4C4CD18D" w14:textId="77777777"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 xml:space="preserve">Modalidad </w:t>
      </w:r>
      <w:proofErr w:type="spellStart"/>
      <w:r w:rsidRPr="007D79AA">
        <w:rPr>
          <w:rFonts w:ascii="Arial" w:hAnsi="Arial" w:cs="Arial"/>
        </w:rPr>
        <w:t>Vll</w:t>
      </w:r>
      <w:proofErr w:type="spellEnd"/>
      <w:r w:rsidRPr="007D79AA">
        <w:rPr>
          <w:rFonts w:ascii="Arial" w:hAnsi="Arial" w:cs="Arial"/>
        </w:rPr>
        <w:t xml:space="preserve">. Profesor (A) de educación física </w:t>
      </w:r>
    </w:p>
    <w:p w14:paraId="3A0FD9E7" w14:textId="77777777" w:rsidR="007D79AA" w:rsidRPr="007D79AA" w:rsidRDefault="007D79AA" w:rsidP="007D79AA">
      <w:pPr>
        <w:jc w:val="both"/>
        <w:rPr>
          <w:rFonts w:ascii="Arial" w:hAnsi="Arial" w:cs="Arial"/>
        </w:rPr>
      </w:pPr>
    </w:p>
    <w:p w14:paraId="0D2737EE" w14:textId="183431E3" w:rsidR="007D79AA" w:rsidRPr="007D79AA" w:rsidRDefault="007D79AA" w:rsidP="007D79AA">
      <w:pPr>
        <w:jc w:val="both"/>
        <w:rPr>
          <w:rFonts w:ascii="Arial" w:hAnsi="Arial" w:cs="Arial"/>
        </w:rPr>
      </w:pPr>
      <w:r w:rsidRPr="007D79AA">
        <w:rPr>
          <w:rFonts w:ascii="Arial" w:hAnsi="Arial" w:cs="Arial"/>
        </w:rPr>
        <w:t>•</w:t>
      </w:r>
      <w:r w:rsidRPr="007D79AA">
        <w:rPr>
          <w:rFonts w:ascii="Arial" w:hAnsi="Arial" w:cs="Arial"/>
        </w:rPr>
        <w:tab/>
        <w:t xml:space="preserve">Modalidad </w:t>
      </w:r>
      <w:proofErr w:type="spellStart"/>
      <w:r w:rsidRPr="007D79AA">
        <w:rPr>
          <w:rFonts w:ascii="Arial" w:hAnsi="Arial" w:cs="Arial"/>
        </w:rPr>
        <w:t>Vlll</w:t>
      </w:r>
      <w:proofErr w:type="spellEnd"/>
      <w:r w:rsidRPr="007D79AA">
        <w:rPr>
          <w:rFonts w:ascii="Arial" w:hAnsi="Arial" w:cs="Arial"/>
        </w:rPr>
        <w:t xml:space="preserve">. </w:t>
      </w:r>
      <w:r w:rsidR="003D26CF">
        <w:rPr>
          <w:rFonts w:ascii="Arial" w:hAnsi="Arial" w:cs="Arial"/>
        </w:rPr>
        <w:t>P</w:t>
      </w:r>
      <w:r w:rsidRPr="007D79AA">
        <w:rPr>
          <w:rFonts w:ascii="Arial" w:hAnsi="Arial" w:cs="Arial"/>
        </w:rPr>
        <w:t>rensa deportiva</w:t>
      </w:r>
    </w:p>
    <w:p w14:paraId="3499641A" w14:textId="77777777" w:rsidR="007D79AA" w:rsidRPr="007D79AA" w:rsidRDefault="007D79AA" w:rsidP="007D79AA">
      <w:pPr>
        <w:jc w:val="both"/>
        <w:rPr>
          <w:rFonts w:ascii="Arial" w:hAnsi="Arial" w:cs="Arial"/>
        </w:rPr>
      </w:pPr>
    </w:p>
    <w:p w14:paraId="09DA1214" w14:textId="7BA20D96" w:rsidR="00C55209" w:rsidRPr="007D79AA" w:rsidRDefault="007D79AA" w:rsidP="007D79AA">
      <w:pPr>
        <w:jc w:val="both"/>
      </w:pPr>
      <w:r w:rsidRPr="007D79AA">
        <w:rPr>
          <w:rFonts w:ascii="Arial" w:hAnsi="Arial" w:cs="Arial"/>
        </w:rPr>
        <w:t>•</w:t>
      </w:r>
      <w:r w:rsidRPr="007D79AA">
        <w:rPr>
          <w:rFonts w:ascii="Arial" w:hAnsi="Arial" w:cs="Arial"/>
        </w:rPr>
        <w:tab/>
        <w:t>Modalidad IX. Comité deportivo popular</w:t>
      </w:r>
    </w:p>
    <w:sectPr w:rsidR="00C55209" w:rsidRPr="007D79AA"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2D9D" w14:textId="77777777" w:rsidR="00F91F7B" w:rsidRDefault="00F91F7B" w:rsidP="0032752D">
      <w:r>
        <w:separator/>
      </w:r>
    </w:p>
  </w:endnote>
  <w:endnote w:type="continuationSeparator" w:id="0">
    <w:p w14:paraId="4E28834C" w14:textId="77777777" w:rsidR="00F91F7B" w:rsidRDefault="00F91F7B"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6664" w14:textId="77777777" w:rsidR="00F91F7B" w:rsidRDefault="00F91F7B" w:rsidP="0032752D">
      <w:r>
        <w:separator/>
      </w:r>
    </w:p>
  </w:footnote>
  <w:footnote w:type="continuationSeparator" w:id="0">
    <w:p w14:paraId="03C1C8BE" w14:textId="77777777" w:rsidR="00F91F7B" w:rsidRDefault="00F91F7B"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6A837E8A"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w:t>
          </w:r>
          <w:r w:rsidR="007B50AA">
            <w:rPr>
              <w:rFonts w:ascii="Gotham" w:hAnsi="Gotham"/>
              <w:b/>
              <w:sz w:val="22"/>
              <w:szCs w:val="22"/>
              <w:lang w:val="es-MX"/>
            </w:rPr>
            <w:t>2</w:t>
          </w:r>
          <w:r w:rsidR="007D79AA">
            <w:rPr>
              <w:rFonts w:ascii="Gotham" w:hAnsi="Gotham"/>
              <w:b/>
              <w:sz w:val="22"/>
              <w:szCs w:val="22"/>
              <w:lang w:val="es-MX"/>
            </w:rPr>
            <w:t>9</w:t>
          </w:r>
        </w:p>
        <w:p w14:paraId="2564202F" w14:textId="673B78F8" w:rsidR="00F605F9" w:rsidRPr="00E068A5" w:rsidRDefault="007D79AA"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10</w:t>
          </w:r>
          <w:r w:rsidR="00387DE6">
            <w:rPr>
              <w:rFonts w:ascii="Gotham" w:hAnsi="Gotham"/>
              <w:sz w:val="22"/>
              <w:szCs w:val="22"/>
              <w:lang w:val="es-MX"/>
            </w:rPr>
            <w:t xml:space="preserve"> </w:t>
          </w:r>
          <w:r w:rsidR="00690482">
            <w:rPr>
              <w:rFonts w:ascii="Gotham" w:hAnsi="Gotham"/>
              <w:sz w:val="22"/>
              <w:szCs w:val="22"/>
              <w:lang w:val="es-MX"/>
            </w:rPr>
            <w:t xml:space="preserve">de </w:t>
          </w:r>
          <w:r w:rsidR="009241AD">
            <w:rPr>
              <w:rFonts w:ascii="Gotham" w:hAnsi="Gotham"/>
              <w:sz w:val="22"/>
              <w:szCs w:val="22"/>
              <w:lang w:val="es-MX"/>
            </w:rPr>
            <w:t>septiembre</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C4"/>
    <w:multiLevelType w:val="hybridMultilevel"/>
    <w:tmpl w:val="CB2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1268"/>
    <w:multiLevelType w:val="hybridMultilevel"/>
    <w:tmpl w:val="A9F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F26"/>
    <w:multiLevelType w:val="hybridMultilevel"/>
    <w:tmpl w:val="838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0721"/>
    <w:multiLevelType w:val="hybridMultilevel"/>
    <w:tmpl w:val="5AE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440B6"/>
    <w:multiLevelType w:val="hybridMultilevel"/>
    <w:tmpl w:val="9CB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9F1BEF"/>
    <w:multiLevelType w:val="hybridMultilevel"/>
    <w:tmpl w:val="E57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B3E48"/>
    <w:multiLevelType w:val="hybridMultilevel"/>
    <w:tmpl w:val="203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20926"/>
    <w:multiLevelType w:val="hybridMultilevel"/>
    <w:tmpl w:val="624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52C8A"/>
    <w:multiLevelType w:val="hybridMultilevel"/>
    <w:tmpl w:val="841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13"/>
  </w:num>
  <w:num w:numId="2" w16cid:durableId="1274052153">
    <w:abstractNumId w:val="17"/>
  </w:num>
  <w:num w:numId="3" w16cid:durableId="338195460">
    <w:abstractNumId w:val="7"/>
  </w:num>
  <w:num w:numId="4" w16cid:durableId="1218857078">
    <w:abstractNumId w:val="10"/>
  </w:num>
  <w:num w:numId="5" w16cid:durableId="1715345676">
    <w:abstractNumId w:val="8"/>
  </w:num>
  <w:num w:numId="6" w16cid:durableId="2108303912">
    <w:abstractNumId w:val="23"/>
  </w:num>
  <w:num w:numId="7" w16cid:durableId="1531259114">
    <w:abstractNumId w:val="20"/>
  </w:num>
  <w:num w:numId="8" w16cid:durableId="45028908">
    <w:abstractNumId w:val="15"/>
  </w:num>
  <w:num w:numId="9" w16cid:durableId="775488685">
    <w:abstractNumId w:val="3"/>
  </w:num>
  <w:num w:numId="10" w16cid:durableId="740057818">
    <w:abstractNumId w:val="4"/>
  </w:num>
  <w:num w:numId="11" w16cid:durableId="1588925373">
    <w:abstractNumId w:val="26"/>
  </w:num>
  <w:num w:numId="12" w16cid:durableId="1227108368">
    <w:abstractNumId w:val="0"/>
  </w:num>
  <w:num w:numId="13" w16cid:durableId="153764601">
    <w:abstractNumId w:val="6"/>
  </w:num>
  <w:num w:numId="14" w16cid:durableId="1196310410">
    <w:abstractNumId w:val="19"/>
  </w:num>
  <w:num w:numId="15" w16cid:durableId="1239555506">
    <w:abstractNumId w:val="21"/>
  </w:num>
  <w:num w:numId="16" w16cid:durableId="1138574976">
    <w:abstractNumId w:val="18"/>
  </w:num>
  <w:num w:numId="17" w16cid:durableId="712851833">
    <w:abstractNumId w:val="2"/>
  </w:num>
  <w:num w:numId="18" w16cid:durableId="1039403451">
    <w:abstractNumId w:val="25"/>
  </w:num>
  <w:num w:numId="19" w16cid:durableId="1650555785">
    <w:abstractNumId w:val="27"/>
  </w:num>
  <w:num w:numId="20" w16cid:durableId="1109351603">
    <w:abstractNumId w:val="1"/>
  </w:num>
  <w:num w:numId="21" w16cid:durableId="1573201409">
    <w:abstractNumId w:val="12"/>
  </w:num>
  <w:num w:numId="22" w16cid:durableId="777456103">
    <w:abstractNumId w:val="9"/>
  </w:num>
  <w:num w:numId="23" w16cid:durableId="683358070">
    <w:abstractNumId w:val="16"/>
  </w:num>
  <w:num w:numId="24" w16cid:durableId="1530559463">
    <w:abstractNumId w:val="11"/>
  </w:num>
  <w:num w:numId="25" w16cid:durableId="1845315471">
    <w:abstractNumId w:val="24"/>
  </w:num>
  <w:num w:numId="26" w16cid:durableId="49698973">
    <w:abstractNumId w:val="14"/>
  </w:num>
  <w:num w:numId="27" w16cid:durableId="230042717">
    <w:abstractNumId w:val="5"/>
  </w:num>
  <w:num w:numId="28" w16cid:durableId="1368530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A1AB2"/>
    <w:rsid w:val="000B2A95"/>
    <w:rsid w:val="000B3032"/>
    <w:rsid w:val="000B6A43"/>
    <w:rsid w:val="000C45F8"/>
    <w:rsid w:val="000E0A08"/>
    <w:rsid w:val="000E25B8"/>
    <w:rsid w:val="000F4E74"/>
    <w:rsid w:val="00122C86"/>
    <w:rsid w:val="001634E3"/>
    <w:rsid w:val="0017317E"/>
    <w:rsid w:val="001C113B"/>
    <w:rsid w:val="001C5864"/>
    <w:rsid w:val="001F1ABE"/>
    <w:rsid w:val="0023258F"/>
    <w:rsid w:val="002418C3"/>
    <w:rsid w:val="0025661B"/>
    <w:rsid w:val="002567AB"/>
    <w:rsid w:val="00273D89"/>
    <w:rsid w:val="00292447"/>
    <w:rsid w:val="002A2D4F"/>
    <w:rsid w:val="002A33B1"/>
    <w:rsid w:val="002A56CB"/>
    <w:rsid w:val="002C155E"/>
    <w:rsid w:val="0032752D"/>
    <w:rsid w:val="003409B6"/>
    <w:rsid w:val="00387DE6"/>
    <w:rsid w:val="003C03E6"/>
    <w:rsid w:val="003C68BD"/>
    <w:rsid w:val="003C7954"/>
    <w:rsid w:val="003C7A78"/>
    <w:rsid w:val="003D26CF"/>
    <w:rsid w:val="00410512"/>
    <w:rsid w:val="00443969"/>
    <w:rsid w:val="00460E2D"/>
    <w:rsid w:val="004B3D55"/>
    <w:rsid w:val="004D1915"/>
    <w:rsid w:val="00520635"/>
    <w:rsid w:val="00521F21"/>
    <w:rsid w:val="00537E86"/>
    <w:rsid w:val="00540F2D"/>
    <w:rsid w:val="005423C8"/>
    <w:rsid w:val="00560F30"/>
    <w:rsid w:val="00565AC8"/>
    <w:rsid w:val="005D5B5A"/>
    <w:rsid w:val="005D66EE"/>
    <w:rsid w:val="005E02D0"/>
    <w:rsid w:val="0067737C"/>
    <w:rsid w:val="00690482"/>
    <w:rsid w:val="006E2BB7"/>
    <w:rsid w:val="006E66F4"/>
    <w:rsid w:val="006F2E84"/>
    <w:rsid w:val="006F75D9"/>
    <w:rsid w:val="0073739C"/>
    <w:rsid w:val="00742D85"/>
    <w:rsid w:val="007B08EB"/>
    <w:rsid w:val="007B50AA"/>
    <w:rsid w:val="007D138F"/>
    <w:rsid w:val="007D79AA"/>
    <w:rsid w:val="007F0CBF"/>
    <w:rsid w:val="007F60F8"/>
    <w:rsid w:val="008306CA"/>
    <w:rsid w:val="008C1616"/>
    <w:rsid w:val="008C3CA6"/>
    <w:rsid w:val="008C52C7"/>
    <w:rsid w:val="008F533E"/>
    <w:rsid w:val="00900BB3"/>
    <w:rsid w:val="009241AD"/>
    <w:rsid w:val="009901D7"/>
    <w:rsid w:val="00997D9F"/>
    <w:rsid w:val="009A6B8F"/>
    <w:rsid w:val="009D2682"/>
    <w:rsid w:val="00A11246"/>
    <w:rsid w:val="00A2715A"/>
    <w:rsid w:val="00A31167"/>
    <w:rsid w:val="00A44EF2"/>
    <w:rsid w:val="00A52EE2"/>
    <w:rsid w:val="00A616E2"/>
    <w:rsid w:val="00A9017A"/>
    <w:rsid w:val="00A909DE"/>
    <w:rsid w:val="00AD56EA"/>
    <w:rsid w:val="00AF483B"/>
    <w:rsid w:val="00B309E2"/>
    <w:rsid w:val="00B309EB"/>
    <w:rsid w:val="00B46AAC"/>
    <w:rsid w:val="00B8258B"/>
    <w:rsid w:val="00B93994"/>
    <w:rsid w:val="00BC445F"/>
    <w:rsid w:val="00BD281D"/>
    <w:rsid w:val="00BD5728"/>
    <w:rsid w:val="00BE4626"/>
    <w:rsid w:val="00C050F6"/>
    <w:rsid w:val="00C16B01"/>
    <w:rsid w:val="00C47775"/>
    <w:rsid w:val="00C55209"/>
    <w:rsid w:val="00C74748"/>
    <w:rsid w:val="00C77210"/>
    <w:rsid w:val="00CA3A8B"/>
    <w:rsid w:val="00D23899"/>
    <w:rsid w:val="00D42475"/>
    <w:rsid w:val="00D91119"/>
    <w:rsid w:val="00D921BC"/>
    <w:rsid w:val="00E1012F"/>
    <w:rsid w:val="00E12FA7"/>
    <w:rsid w:val="00E13728"/>
    <w:rsid w:val="00E20A6A"/>
    <w:rsid w:val="00E50515"/>
    <w:rsid w:val="00E62DCB"/>
    <w:rsid w:val="00E77D75"/>
    <w:rsid w:val="00E850BB"/>
    <w:rsid w:val="00E91734"/>
    <w:rsid w:val="00E959C0"/>
    <w:rsid w:val="00EC7AE5"/>
    <w:rsid w:val="00EC7C90"/>
    <w:rsid w:val="00EE0B32"/>
    <w:rsid w:val="00EE1D62"/>
    <w:rsid w:val="00F605F9"/>
    <w:rsid w:val="00F877FE"/>
    <w:rsid w:val="00F91F7B"/>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Heyder Manrique</cp:lastModifiedBy>
  <cp:revision>42</cp:revision>
  <dcterms:created xsi:type="dcterms:W3CDTF">2023-05-15T22:38:00Z</dcterms:created>
  <dcterms:modified xsi:type="dcterms:W3CDTF">2023-09-10T16:20:00Z</dcterms:modified>
</cp:coreProperties>
</file>